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2752" w:rsidRDefault="009E2752" w:rsidP="0077602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ЕТ ХИЛОКСКОГО МУНИЦИПАЛЬНОГО ОКРУГА</w:t>
      </w:r>
    </w:p>
    <w:p w:rsidR="00581D7D" w:rsidRPr="0077602E" w:rsidRDefault="009E2752" w:rsidP="0077602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ЗЫВ 2025-2030 годы</w:t>
      </w:r>
      <w:r w:rsidR="0077602E" w:rsidRPr="0077602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7602E" w:rsidRPr="0077602E" w:rsidRDefault="0077602E" w:rsidP="0077602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602E" w:rsidRPr="0077602E" w:rsidRDefault="0077602E" w:rsidP="0077602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602E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77602E" w:rsidRDefault="009E2752" w:rsidP="009E275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Хилок</w:t>
      </w:r>
    </w:p>
    <w:p w:rsidR="0077602E" w:rsidRDefault="00C253B6" w:rsidP="0077602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9E2752">
        <w:rPr>
          <w:rFonts w:ascii="Times New Roman" w:hAnsi="Times New Roman" w:cs="Times New Roman"/>
          <w:sz w:val="28"/>
          <w:szCs w:val="28"/>
        </w:rPr>
        <w:t>«29» декабр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E2752">
        <w:rPr>
          <w:rFonts w:ascii="Times New Roman" w:hAnsi="Times New Roman" w:cs="Times New Roman"/>
          <w:sz w:val="28"/>
          <w:szCs w:val="28"/>
        </w:rPr>
        <w:t>2025 год</w:t>
      </w:r>
      <w:r w:rsidR="0077602E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C625E2">
        <w:rPr>
          <w:rFonts w:ascii="Times New Roman" w:hAnsi="Times New Roman" w:cs="Times New Roman"/>
          <w:sz w:val="28"/>
          <w:szCs w:val="28"/>
        </w:rPr>
        <w:t xml:space="preserve">         </w:t>
      </w:r>
      <w:r w:rsidR="009E2752">
        <w:rPr>
          <w:rFonts w:ascii="Times New Roman" w:hAnsi="Times New Roman" w:cs="Times New Roman"/>
          <w:sz w:val="28"/>
          <w:szCs w:val="28"/>
        </w:rPr>
        <w:t xml:space="preserve">   </w:t>
      </w:r>
      <w:r w:rsidR="0077602E">
        <w:rPr>
          <w:rFonts w:ascii="Times New Roman" w:hAnsi="Times New Roman" w:cs="Times New Roman"/>
          <w:sz w:val="28"/>
          <w:szCs w:val="28"/>
        </w:rPr>
        <w:t xml:space="preserve">  №</w:t>
      </w:r>
      <w:r w:rsidR="00B87752">
        <w:rPr>
          <w:rFonts w:ascii="Times New Roman" w:hAnsi="Times New Roman" w:cs="Times New Roman"/>
          <w:sz w:val="28"/>
          <w:szCs w:val="28"/>
        </w:rPr>
        <w:t xml:space="preserve"> 6</w:t>
      </w:r>
      <w:bookmarkStart w:id="0" w:name="_GoBack"/>
      <w:bookmarkEnd w:id="0"/>
      <w:r w:rsidR="00C625E2">
        <w:rPr>
          <w:rFonts w:ascii="Times New Roman" w:hAnsi="Times New Roman" w:cs="Times New Roman"/>
          <w:sz w:val="28"/>
          <w:szCs w:val="28"/>
        </w:rPr>
        <w:t>.79</w:t>
      </w:r>
    </w:p>
    <w:p w:rsidR="0077602E" w:rsidRDefault="0077602E" w:rsidP="0077602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7602E" w:rsidRDefault="00AF12B4" w:rsidP="0077602E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3054">
        <w:rPr>
          <w:rFonts w:ascii="Times New Roman" w:hAnsi="Times New Roman" w:cs="Times New Roman"/>
          <w:b/>
          <w:sz w:val="28"/>
          <w:szCs w:val="28"/>
        </w:rPr>
        <w:t xml:space="preserve">О признании </w:t>
      </w:r>
      <w:proofErr w:type="gramStart"/>
      <w:r w:rsidRPr="00F43054">
        <w:rPr>
          <w:rFonts w:ascii="Times New Roman" w:hAnsi="Times New Roman" w:cs="Times New Roman"/>
          <w:b/>
          <w:sz w:val="28"/>
          <w:szCs w:val="28"/>
        </w:rPr>
        <w:t>утратившими</w:t>
      </w:r>
      <w:proofErr w:type="gramEnd"/>
      <w:r w:rsidRPr="00F43054">
        <w:rPr>
          <w:rFonts w:ascii="Times New Roman" w:hAnsi="Times New Roman" w:cs="Times New Roman"/>
          <w:b/>
          <w:sz w:val="28"/>
          <w:szCs w:val="28"/>
        </w:rPr>
        <w:t xml:space="preserve"> силу некоторых </w:t>
      </w:r>
      <w:r w:rsidR="00F43054" w:rsidRPr="00F43054">
        <w:rPr>
          <w:rFonts w:ascii="Times New Roman" w:hAnsi="Times New Roman" w:cs="Times New Roman"/>
          <w:b/>
          <w:sz w:val="28"/>
          <w:szCs w:val="28"/>
        </w:rPr>
        <w:t>нормативно-правовых актов</w:t>
      </w:r>
      <w:r w:rsidR="009E2752">
        <w:rPr>
          <w:rFonts w:ascii="Times New Roman" w:hAnsi="Times New Roman" w:cs="Times New Roman"/>
          <w:b/>
          <w:sz w:val="28"/>
          <w:szCs w:val="28"/>
        </w:rPr>
        <w:t>.</w:t>
      </w:r>
    </w:p>
    <w:p w:rsidR="0077602E" w:rsidRDefault="00BE54C1" w:rsidP="00345CC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закона Забайкальского края «О преобразовании всех поселений, входящих в состав муниципального района «Хилокский район» Забайкальского края, в Хилокский муниципа</w:t>
      </w:r>
      <w:r w:rsidR="00FA26D7">
        <w:rPr>
          <w:rFonts w:ascii="Times New Roman" w:hAnsi="Times New Roman" w:cs="Times New Roman"/>
          <w:sz w:val="28"/>
          <w:szCs w:val="28"/>
        </w:rPr>
        <w:t xml:space="preserve">льный округ Забайкальского края» от 28 декабря 2024 года № 2466-ЗЗК, </w:t>
      </w:r>
      <w:r w:rsidR="00864259" w:rsidRPr="00586CF5">
        <w:rPr>
          <w:rFonts w:ascii="Times New Roman" w:hAnsi="Times New Roman" w:cs="Times New Roman"/>
          <w:sz w:val="28"/>
          <w:szCs w:val="28"/>
        </w:rPr>
        <w:t>руководствуясь Уставом</w:t>
      </w:r>
      <w:r w:rsidR="00864259" w:rsidRPr="00586CF5">
        <w:t xml:space="preserve"> </w:t>
      </w:r>
      <w:r w:rsidR="00864259" w:rsidRPr="00586CF5">
        <w:rPr>
          <w:rFonts w:ascii="Times New Roman" w:hAnsi="Times New Roman" w:cs="Times New Roman"/>
          <w:sz w:val="28"/>
          <w:szCs w:val="28"/>
        </w:rPr>
        <w:t>Хилокского муниципального округа, Со</w:t>
      </w:r>
      <w:r w:rsidR="00864259">
        <w:rPr>
          <w:rFonts w:ascii="Times New Roman" w:hAnsi="Times New Roman" w:cs="Times New Roman"/>
          <w:sz w:val="28"/>
          <w:szCs w:val="28"/>
        </w:rPr>
        <w:t xml:space="preserve">вет Хилокского муниципального округа </w:t>
      </w:r>
      <w:r w:rsidR="00864259" w:rsidRPr="00864259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5C5CB9" w:rsidRDefault="00864259" w:rsidP="00345CC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знать утратившим</w:t>
      </w:r>
      <w:r w:rsidR="00FA26D7">
        <w:rPr>
          <w:rFonts w:ascii="Times New Roman" w:hAnsi="Times New Roman" w:cs="Times New Roman"/>
          <w:sz w:val="28"/>
          <w:szCs w:val="28"/>
        </w:rPr>
        <w:t xml:space="preserve"> силу решение</w:t>
      </w:r>
      <w:r>
        <w:rPr>
          <w:rFonts w:ascii="Times New Roman" w:hAnsi="Times New Roman" w:cs="Times New Roman"/>
          <w:sz w:val="28"/>
          <w:szCs w:val="28"/>
        </w:rPr>
        <w:t xml:space="preserve"> Совета муниципальног</w:t>
      </w:r>
      <w:r w:rsidR="005C5CB9">
        <w:rPr>
          <w:rFonts w:ascii="Times New Roman" w:hAnsi="Times New Roman" w:cs="Times New Roman"/>
          <w:sz w:val="28"/>
          <w:szCs w:val="28"/>
        </w:rPr>
        <w:t>о района «Хилокский район» от 2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C5CB9">
        <w:rPr>
          <w:rFonts w:ascii="Times New Roman" w:hAnsi="Times New Roman" w:cs="Times New Roman"/>
          <w:sz w:val="28"/>
          <w:szCs w:val="28"/>
        </w:rPr>
        <w:t>декабря 2022 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C5CB9">
        <w:rPr>
          <w:rFonts w:ascii="Times New Roman" w:hAnsi="Times New Roman" w:cs="Times New Roman"/>
          <w:sz w:val="28"/>
          <w:szCs w:val="28"/>
        </w:rPr>
        <w:t>№ 08.41 «Об утверждении Положения о муниципальном контроле на автомобильном транспорте и в дорожном хозяйстве на территории сельских поселений муниципального района «Хилокский район»</w:t>
      </w:r>
    </w:p>
    <w:p w:rsidR="005C5CB9" w:rsidRPr="005C5CB9" w:rsidRDefault="005C5CB9" w:rsidP="00345CC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изнать утратившим силу решение Совета муниципального района «Хилокский район» от 03 октября 2023 года № 19.89 </w:t>
      </w:r>
      <w:r w:rsidR="008642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C5CB9">
        <w:rPr>
          <w:rFonts w:ascii="Times New Roman" w:hAnsi="Times New Roman" w:cs="Times New Roman"/>
          <w:sz w:val="28"/>
          <w:szCs w:val="28"/>
        </w:rPr>
        <w:t>Об утверждении перечня индикаторов риска нарушения обязательных требований при осуществлении муниципального контроля на автомобильном транспорте и в дорожном хозяйстве на территории сельских поселений муниципального района «Хилокский район», а также ключевых показателей и их целевых значений, индикативных показателей осуществления муниципального контроля на автомобильном транспорте и в</w:t>
      </w:r>
      <w:proofErr w:type="gramEnd"/>
      <w:r w:rsidRPr="005C5CB9">
        <w:rPr>
          <w:rFonts w:ascii="Times New Roman" w:hAnsi="Times New Roman" w:cs="Times New Roman"/>
          <w:sz w:val="28"/>
          <w:szCs w:val="28"/>
        </w:rPr>
        <w:t xml:space="preserve"> дорожном </w:t>
      </w:r>
      <w:proofErr w:type="gramStart"/>
      <w:r w:rsidRPr="005C5CB9">
        <w:rPr>
          <w:rFonts w:ascii="Times New Roman" w:hAnsi="Times New Roman" w:cs="Times New Roman"/>
          <w:sz w:val="28"/>
          <w:szCs w:val="28"/>
        </w:rPr>
        <w:t>хозяйстве</w:t>
      </w:r>
      <w:proofErr w:type="gramEnd"/>
      <w:r w:rsidRPr="005C5CB9">
        <w:rPr>
          <w:rFonts w:ascii="Times New Roman" w:hAnsi="Times New Roman" w:cs="Times New Roman"/>
          <w:sz w:val="28"/>
          <w:szCs w:val="28"/>
        </w:rPr>
        <w:t xml:space="preserve"> на территории сельских поселений муниципального района «Хилокский район»</w:t>
      </w:r>
    </w:p>
    <w:p w:rsidR="00F6232A" w:rsidRDefault="00F6232A" w:rsidP="00345CC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32A">
        <w:rPr>
          <w:rFonts w:ascii="Times New Roman" w:hAnsi="Times New Roman" w:cs="Times New Roman"/>
          <w:sz w:val="28"/>
          <w:szCs w:val="28"/>
        </w:rPr>
        <w:t>Признать утратившим силу решение Совета</w:t>
      </w:r>
      <w:r>
        <w:rPr>
          <w:rFonts w:ascii="Times New Roman" w:hAnsi="Times New Roman" w:cs="Times New Roman"/>
          <w:sz w:val="28"/>
          <w:szCs w:val="28"/>
        </w:rPr>
        <w:t xml:space="preserve"> городского поселения «Хилокское» от 05 июня 2025 года № 138 «</w:t>
      </w:r>
      <w:r w:rsidRPr="00F6232A">
        <w:rPr>
          <w:rFonts w:ascii="Times New Roman" w:hAnsi="Times New Roman" w:cs="Times New Roman"/>
          <w:sz w:val="28"/>
          <w:szCs w:val="28"/>
        </w:rPr>
        <w:t xml:space="preserve">Об утверждении положения о муниципальном контроле на автомобильном транспорте, городском наземном электрическом транспорте и в дорожном хозяйстве в </w:t>
      </w:r>
      <w:r>
        <w:rPr>
          <w:rFonts w:ascii="Times New Roman" w:hAnsi="Times New Roman" w:cs="Times New Roman"/>
          <w:sz w:val="28"/>
          <w:szCs w:val="28"/>
        </w:rPr>
        <w:t>границах городского поселения «Х</w:t>
      </w:r>
      <w:r w:rsidRPr="00F6232A">
        <w:rPr>
          <w:rFonts w:ascii="Times New Roman" w:hAnsi="Times New Roman" w:cs="Times New Roman"/>
          <w:sz w:val="28"/>
          <w:szCs w:val="28"/>
        </w:rPr>
        <w:t>илокское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E7789" w:rsidRPr="00AE7789" w:rsidRDefault="00F6232A" w:rsidP="00345CC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E7789" w:rsidRPr="00AE7789">
        <w:rPr>
          <w:rFonts w:ascii="Times New Roman" w:hAnsi="Times New Roman" w:cs="Times New Roman"/>
          <w:sz w:val="28"/>
          <w:szCs w:val="28"/>
        </w:rPr>
        <w:t>Признать утратившим силу решение Совета городского поселения</w:t>
      </w:r>
      <w:r w:rsidR="00AE7789">
        <w:rPr>
          <w:rFonts w:ascii="Times New Roman" w:hAnsi="Times New Roman" w:cs="Times New Roman"/>
          <w:sz w:val="28"/>
          <w:szCs w:val="28"/>
        </w:rPr>
        <w:t xml:space="preserve"> «Могзонское» от 01 декабря 2021 года № 53 «</w:t>
      </w:r>
      <w:r w:rsidR="00AE7789" w:rsidRPr="00AE7789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AE7789" w:rsidRPr="00AE7789">
        <w:rPr>
          <w:rFonts w:ascii="Times New Roman" w:hAnsi="Times New Roman" w:cs="Times New Roman"/>
          <w:sz w:val="28"/>
          <w:szCs w:val="28"/>
        </w:rPr>
        <w:lastRenderedPageBreak/>
        <w:t>Положения о муниципальном контроле на автомобильном транспорте и в дорожном хозяйстве на территории</w:t>
      </w:r>
      <w:r w:rsidR="00AE7789" w:rsidRPr="00AE778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E7789" w:rsidRPr="00AE7789">
        <w:rPr>
          <w:rFonts w:ascii="Times New Roman" w:hAnsi="Times New Roman" w:cs="Times New Roman"/>
          <w:sz w:val="28"/>
          <w:szCs w:val="28"/>
        </w:rPr>
        <w:t>городского поселения «Могзонское».</w:t>
      </w:r>
    </w:p>
    <w:p w:rsidR="00864259" w:rsidRDefault="00656900" w:rsidP="00345CC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900">
        <w:rPr>
          <w:rFonts w:ascii="Times New Roman" w:hAnsi="Times New Roman" w:cs="Times New Roman"/>
          <w:sz w:val="28"/>
          <w:szCs w:val="28"/>
        </w:rPr>
        <w:t>Признать утратившим силу решение Совета городского поселения «Могзонское»</w:t>
      </w:r>
      <w:r>
        <w:rPr>
          <w:rFonts w:ascii="Times New Roman" w:hAnsi="Times New Roman" w:cs="Times New Roman"/>
          <w:sz w:val="28"/>
          <w:szCs w:val="28"/>
        </w:rPr>
        <w:t xml:space="preserve"> от 22 декабря 2023 года № 31 «</w:t>
      </w:r>
      <w:r w:rsidRPr="00656900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proofErr w:type="gramStart"/>
      <w:r w:rsidRPr="00656900">
        <w:rPr>
          <w:rFonts w:ascii="Times New Roman" w:hAnsi="Times New Roman" w:cs="Times New Roman"/>
          <w:sz w:val="28"/>
          <w:szCs w:val="28"/>
        </w:rPr>
        <w:t>перечня индикаторов риска нарушения обязательных требований</w:t>
      </w:r>
      <w:proofErr w:type="gramEnd"/>
      <w:r w:rsidRPr="00656900">
        <w:rPr>
          <w:rFonts w:ascii="Times New Roman" w:hAnsi="Times New Roman" w:cs="Times New Roman"/>
          <w:sz w:val="28"/>
          <w:szCs w:val="28"/>
        </w:rPr>
        <w:t xml:space="preserve"> при осуществл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6900">
        <w:rPr>
          <w:rFonts w:ascii="Times New Roman" w:hAnsi="Times New Roman" w:cs="Times New Roman"/>
          <w:sz w:val="28"/>
          <w:szCs w:val="28"/>
        </w:rPr>
        <w:t>муниципального контроля на автомобильном транспорте и в дорожном хозяйстве на территории городского поселения «Могзонское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C52C0" w:rsidRDefault="00DC52C0" w:rsidP="00345CC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2C0">
        <w:rPr>
          <w:rFonts w:ascii="Times New Roman" w:hAnsi="Times New Roman" w:cs="Times New Roman"/>
          <w:sz w:val="28"/>
          <w:szCs w:val="28"/>
        </w:rPr>
        <w:t xml:space="preserve">Признать утратившим силу решение Совета городского поселения «Хилокское» от </w:t>
      </w:r>
      <w:r>
        <w:rPr>
          <w:rFonts w:ascii="Times New Roman" w:hAnsi="Times New Roman" w:cs="Times New Roman"/>
          <w:sz w:val="28"/>
          <w:szCs w:val="28"/>
        </w:rPr>
        <w:t>22 декабря 2023 года № 64 «</w:t>
      </w:r>
      <w:r w:rsidRPr="00DC52C0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>
        <w:rPr>
          <w:rFonts w:ascii="Times New Roman" w:hAnsi="Times New Roman" w:cs="Times New Roman"/>
          <w:sz w:val="28"/>
          <w:szCs w:val="28"/>
        </w:rPr>
        <w:t xml:space="preserve"> о муниципальном дорожном фонде</w:t>
      </w:r>
      <w:r w:rsidRPr="00DC52C0">
        <w:rPr>
          <w:rFonts w:ascii="Times New Roman" w:hAnsi="Times New Roman" w:cs="Times New Roman"/>
          <w:sz w:val="28"/>
          <w:szCs w:val="28"/>
        </w:rPr>
        <w:t xml:space="preserve"> городского поселения «Хилокское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C52C0" w:rsidRDefault="00DC52C0" w:rsidP="00345CC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2C0">
        <w:rPr>
          <w:rFonts w:ascii="Times New Roman" w:hAnsi="Times New Roman" w:cs="Times New Roman"/>
          <w:sz w:val="28"/>
          <w:szCs w:val="28"/>
        </w:rPr>
        <w:tab/>
        <w:t>Признать утратившим силу решение Совета городского поселения «Хилокское» от</w:t>
      </w:r>
      <w:r w:rsidRPr="00DC52C0">
        <w:rPr>
          <w:sz w:val="28"/>
          <w:szCs w:val="28"/>
        </w:rPr>
        <w:t xml:space="preserve"> </w:t>
      </w:r>
      <w:r w:rsidRPr="00DC52C0">
        <w:rPr>
          <w:rFonts w:ascii="Times New Roman" w:hAnsi="Times New Roman" w:cs="Times New Roman"/>
          <w:sz w:val="28"/>
          <w:szCs w:val="28"/>
        </w:rPr>
        <w:t xml:space="preserve">08 февраля 2024 года  </w:t>
      </w:r>
      <w:r>
        <w:rPr>
          <w:rFonts w:ascii="Times New Roman" w:hAnsi="Times New Roman" w:cs="Times New Roman"/>
          <w:sz w:val="28"/>
          <w:szCs w:val="28"/>
        </w:rPr>
        <w:t xml:space="preserve">№ 82 </w:t>
      </w:r>
      <w:r w:rsidRPr="00DC52C0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C52C0">
        <w:rPr>
          <w:rFonts w:ascii="Times New Roman" w:hAnsi="Times New Roman" w:cs="Times New Roman"/>
          <w:sz w:val="28"/>
          <w:szCs w:val="28"/>
        </w:rPr>
        <w:t>О  внесении изменений в Положение о муниципальном дорожном фонде городского поселения «Хилокское»    утвержденное решением Совета городского поселения «Хилокское» от «22» декабря 2023г. № 64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DC52C0" w:rsidRDefault="00DC52C0" w:rsidP="00345CC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2C0">
        <w:rPr>
          <w:rFonts w:ascii="Times New Roman" w:hAnsi="Times New Roman" w:cs="Times New Roman"/>
          <w:sz w:val="28"/>
          <w:szCs w:val="28"/>
        </w:rPr>
        <w:t xml:space="preserve">    Признать утратившим силу решение Совета городского поселения «Могзонское» от   </w:t>
      </w:r>
      <w:r>
        <w:rPr>
          <w:rFonts w:ascii="Times New Roman" w:hAnsi="Times New Roman" w:cs="Times New Roman"/>
          <w:sz w:val="28"/>
          <w:szCs w:val="28"/>
        </w:rPr>
        <w:t xml:space="preserve">19 декабря 2023 года № 28 </w:t>
      </w:r>
      <w:r w:rsidRPr="00DC52C0">
        <w:rPr>
          <w:rFonts w:ascii="Times New Roman" w:hAnsi="Times New Roman" w:cs="Times New Roman"/>
          <w:sz w:val="28"/>
          <w:szCs w:val="28"/>
        </w:rPr>
        <w:t xml:space="preserve"> «Об утверждении Положения о порядке формирования и использования муниципального дорожного фонда городского поселения «Могзонское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64259" w:rsidRDefault="00864259" w:rsidP="00345CC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4259">
        <w:rPr>
          <w:rFonts w:ascii="Times New Roman" w:hAnsi="Times New Roman" w:cs="Times New Roman"/>
          <w:sz w:val="28"/>
          <w:szCs w:val="28"/>
        </w:rPr>
        <w:t xml:space="preserve">Настоящее решение </w:t>
      </w:r>
      <w:r w:rsidR="005C5CB9">
        <w:rPr>
          <w:rFonts w:ascii="Times New Roman" w:hAnsi="Times New Roman" w:cs="Times New Roman"/>
          <w:sz w:val="28"/>
          <w:szCs w:val="28"/>
        </w:rPr>
        <w:t xml:space="preserve">официально </w:t>
      </w:r>
      <w:r w:rsidRPr="00864259">
        <w:rPr>
          <w:rFonts w:ascii="Times New Roman" w:hAnsi="Times New Roman" w:cs="Times New Roman"/>
          <w:sz w:val="28"/>
          <w:szCs w:val="28"/>
        </w:rPr>
        <w:t>опубликовать (обнародовать) на официальном сай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4259">
        <w:rPr>
          <w:rFonts w:ascii="Times New Roman" w:hAnsi="Times New Roman" w:cs="Times New Roman"/>
          <w:sz w:val="28"/>
          <w:szCs w:val="28"/>
        </w:rPr>
        <w:t>Хилокского муниципального округа</w:t>
      </w:r>
      <w:r w:rsidR="005C5CB9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 в разделе «Власть – «Совет Хилокского муниципального округа» - «Сессии Совета» и в сетевом издании </w:t>
      </w:r>
      <w:r w:rsidR="005C5CB9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="005C5CB9">
        <w:rPr>
          <w:rFonts w:ascii="Times New Roman" w:hAnsi="Times New Roman" w:cs="Times New Roman"/>
          <w:sz w:val="28"/>
          <w:szCs w:val="28"/>
        </w:rPr>
        <w:t>:</w:t>
      </w:r>
      <w:r w:rsidR="005C5CB9" w:rsidRPr="005C5CB9">
        <w:rPr>
          <w:rFonts w:ascii="Times New Roman" w:hAnsi="Times New Roman" w:cs="Times New Roman"/>
          <w:sz w:val="28"/>
          <w:szCs w:val="28"/>
        </w:rPr>
        <w:t>//</w:t>
      </w:r>
      <w:proofErr w:type="spellStart"/>
      <w:r w:rsidR="005C5CB9">
        <w:rPr>
          <w:rFonts w:ascii="Times New Roman" w:hAnsi="Times New Roman" w:cs="Times New Roman"/>
          <w:sz w:val="28"/>
          <w:szCs w:val="28"/>
          <w:lang w:val="en-US"/>
        </w:rPr>
        <w:t>hiloksky</w:t>
      </w:r>
      <w:proofErr w:type="spellEnd"/>
      <w:r w:rsidR="005C5CB9" w:rsidRPr="005C5CB9">
        <w:rPr>
          <w:rFonts w:ascii="Times New Roman" w:hAnsi="Times New Roman" w:cs="Times New Roman"/>
          <w:sz w:val="28"/>
          <w:szCs w:val="28"/>
        </w:rPr>
        <w:t>.75.</w:t>
      </w:r>
      <w:proofErr w:type="spellStart"/>
      <w:r w:rsidR="005C5CB9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5C5CB9" w:rsidRPr="005C5CB9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64259" w:rsidRDefault="00864259" w:rsidP="00345CC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4259">
        <w:rPr>
          <w:rFonts w:ascii="Times New Roman" w:hAnsi="Times New Roman" w:cs="Times New Roman"/>
          <w:sz w:val="28"/>
          <w:szCs w:val="28"/>
        </w:rPr>
        <w:t>Настоящее решение вступает в силу после его официального опубликования (обнародования).</w:t>
      </w:r>
    </w:p>
    <w:p w:rsidR="00DB14C4" w:rsidRDefault="00DB14C4" w:rsidP="008642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6900" w:rsidRDefault="00656900" w:rsidP="008642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6900" w:rsidRDefault="00656900" w:rsidP="008642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6900" w:rsidRDefault="00656900" w:rsidP="008642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4259" w:rsidRDefault="00864259" w:rsidP="008642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ри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лавы муниципального района</w:t>
      </w:r>
    </w:p>
    <w:p w:rsidR="00864259" w:rsidRPr="00864259" w:rsidRDefault="00864259" w:rsidP="008642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Хилокский район»                                                                     А.Н. Ермолаев</w:t>
      </w:r>
    </w:p>
    <w:p w:rsidR="0077602E" w:rsidRDefault="0077602E" w:rsidP="0077602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56900" w:rsidRDefault="00656900" w:rsidP="00AA40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4000" w:rsidRDefault="00864259" w:rsidP="00AA40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Совета</w:t>
      </w:r>
    </w:p>
    <w:p w:rsidR="00864259" w:rsidRDefault="00AA4000" w:rsidP="00AA40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илокского муниципального округа           </w:t>
      </w:r>
      <w:r w:rsidR="00E76138">
        <w:rPr>
          <w:rFonts w:ascii="Times New Roman" w:hAnsi="Times New Roman" w:cs="Times New Roman"/>
          <w:sz w:val="28"/>
          <w:szCs w:val="28"/>
        </w:rPr>
        <w:t xml:space="preserve">                             С.В</w:t>
      </w:r>
      <w:r>
        <w:rPr>
          <w:rFonts w:ascii="Times New Roman" w:hAnsi="Times New Roman" w:cs="Times New Roman"/>
          <w:sz w:val="28"/>
          <w:szCs w:val="28"/>
        </w:rPr>
        <w:t>. Черёмушкин</w:t>
      </w:r>
    </w:p>
    <w:p w:rsidR="00DB14C4" w:rsidRPr="0077602E" w:rsidRDefault="00DB14C4" w:rsidP="00DB14C4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DB14C4" w:rsidRPr="007760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474941"/>
    <w:multiLevelType w:val="hybridMultilevel"/>
    <w:tmpl w:val="85C09768"/>
    <w:lvl w:ilvl="0" w:tplc="15BC558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2566671"/>
    <w:multiLevelType w:val="multilevel"/>
    <w:tmpl w:val="ACAE087C"/>
    <w:lvl w:ilvl="0">
      <w:start w:val="1"/>
      <w:numFmt w:val="decimal"/>
      <w:lvlText w:val="%1"/>
      <w:lvlJc w:val="left"/>
      <w:pPr>
        <w:ind w:left="735" w:hanging="7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7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5" w:hanging="7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70B93D61"/>
    <w:multiLevelType w:val="hybridMultilevel"/>
    <w:tmpl w:val="E8A6BC1A"/>
    <w:lvl w:ilvl="0" w:tplc="B2D405CC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0D3F"/>
    <w:rsid w:val="0007601A"/>
    <w:rsid w:val="00095F1F"/>
    <w:rsid w:val="000D03C1"/>
    <w:rsid w:val="00104D39"/>
    <w:rsid w:val="00186B0A"/>
    <w:rsid w:val="001A0D3F"/>
    <w:rsid w:val="001A0E87"/>
    <w:rsid w:val="001D5EE8"/>
    <w:rsid w:val="0026613A"/>
    <w:rsid w:val="002E2906"/>
    <w:rsid w:val="00345CCA"/>
    <w:rsid w:val="00395A25"/>
    <w:rsid w:val="003A3090"/>
    <w:rsid w:val="004013E2"/>
    <w:rsid w:val="0043140D"/>
    <w:rsid w:val="00495C5E"/>
    <w:rsid w:val="00581D7D"/>
    <w:rsid w:val="00586CF5"/>
    <w:rsid w:val="005C5CB9"/>
    <w:rsid w:val="006452EB"/>
    <w:rsid w:val="00656388"/>
    <w:rsid w:val="00656900"/>
    <w:rsid w:val="00764716"/>
    <w:rsid w:val="007703DD"/>
    <w:rsid w:val="0077602E"/>
    <w:rsid w:val="007B4FCE"/>
    <w:rsid w:val="00857FF5"/>
    <w:rsid w:val="00864259"/>
    <w:rsid w:val="00884EE4"/>
    <w:rsid w:val="0089300D"/>
    <w:rsid w:val="008B6517"/>
    <w:rsid w:val="008F4FB5"/>
    <w:rsid w:val="0093320E"/>
    <w:rsid w:val="009E107F"/>
    <w:rsid w:val="009E2752"/>
    <w:rsid w:val="009F246D"/>
    <w:rsid w:val="00A204B8"/>
    <w:rsid w:val="00A9072C"/>
    <w:rsid w:val="00AA4000"/>
    <w:rsid w:val="00AC1D60"/>
    <w:rsid w:val="00AE32B1"/>
    <w:rsid w:val="00AE3EB9"/>
    <w:rsid w:val="00AE7789"/>
    <w:rsid w:val="00AF12B4"/>
    <w:rsid w:val="00B87752"/>
    <w:rsid w:val="00BB0DB0"/>
    <w:rsid w:val="00BE54C1"/>
    <w:rsid w:val="00C03F25"/>
    <w:rsid w:val="00C06052"/>
    <w:rsid w:val="00C253B6"/>
    <w:rsid w:val="00C625E2"/>
    <w:rsid w:val="00C7716B"/>
    <w:rsid w:val="00CB60CA"/>
    <w:rsid w:val="00CB6A57"/>
    <w:rsid w:val="00CC3220"/>
    <w:rsid w:val="00CC3BF4"/>
    <w:rsid w:val="00D01201"/>
    <w:rsid w:val="00D627B1"/>
    <w:rsid w:val="00DB14C4"/>
    <w:rsid w:val="00DC52C0"/>
    <w:rsid w:val="00E157B2"/>
    <w:rsid w:val="00E76138"/>
    <w:rsid w:val="00F115C6"/>
    <w:rsid w:val="00F43054"/>
    <w:rsid w:val="00F431AB"/>
    <w:rsid w:val="00F6232A"/>
    <w:rsid w:val="00FA26D7"/>
    <w:rsid w:val="00FE01A9"/>
    <w:rsid w:val="00FE7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425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66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6613A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AC1D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AC1D6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425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66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6613A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AC1D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AC1D6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0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AD180-93FF-47E1-B6F4-9429339C3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5</TotalTime>
  <Pages>1</Pages>
  <Words>551</Words>
  <Characters>314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ritorial</dc:creator>
  <cp:keywords/>
  <dc:description/>
  <cp:lastModifiedBy>Admin-Khilok</cp:lastModifiedBy>
  <cp:revision>55</cp:revision>
  <cp:lastPrinted>2026-01-15T07:10:00Z</cp:lastPrinted>
  <dcterms:created xsi:type="dcterms:W3CDTF">2025-10-20T00:34:00Z</dcterms:created>
  <dcterms:modified xsi:type="dcterms:W3CDTF">2026-01-15T07:15:00Z</dcterms:modified>
</cp:coreProperties>
</file>